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91" w:rsidRPr="00F94052" w:rsidRDefault="00064E91" w:rsidP="00064E91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hAnsi="Times New Roman"/>
          <w:b/>
          <w:bCs/>
          <w:sz w:val="24"/>
          <w:szCs w:val="24"/>
          <w:lang w:val="uk-UA" w:eastAsia="en-US"/>
        </w:rPr>
        <w:t>ПРОЄКТ РІШЕННЯ</w:t>
      </w:r>
    </w:p>
    <w:p w:rsidR="00064E91" w:rsidRPr="00F94052" w:rsidRDefault="00064E91" w:rsidP="00064E91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hAnsi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747" w:type="dxa"/>
        <w:tblLook w:val="00A0"/>
      </w:tblPr>
      <w:tblGrid>
        <w:gridCol w:w="3103"/>
        <w:gridCol w:w="3486"/>
        <w:gridCol w:w="3158"/>
      </w:tblGrid>
      <w:tr w:rsidR="007C7A2A" w:rsidRPr="00892AD6" w:rsidTr="00064E91">
        <w:trPr>
          <w:trHeight w:val="550"/>
        </w:trPr>
        <w:tc>
          <w:tcPr>
            <w:tcW w:w="3103" w:type="dxa"/>
          </w:tcPr>
          <w:p w:rsidR="007C7A2A" w:rsidRPr="000C5DEC" w:rsidRDefault="003A23C2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="004E3EB5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8204F7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4D7C70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0C5DEC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158" w:type="dxa"/>
          </w:tcPr>
          <w:p w:rsidR="007C7A2A" w:rsidRPr="00892AD6" w:rsidRDefault="007C7A2A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976"/>
      </w:tblGrid>
      <w:tr w:rsidR="00D55246" w:rsidRPr="00892AD6" w:rsidTr="00064E91">
        <w:trPr>
          <w:trHeight w:val="1316"/>
        </w:trPr>
        <w:tc>
          <w:tcPr>
            <w:tcW w:w="6771" w:type="dxa"/>
          </w:tcPr>
          <w:p w:rsidR="00D55246" w:rsidRPr="00892AD6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6.01.2026 № </w:t>
            </w:r>
            <w:r w:rsidRPr="00122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 w:rsidR="00064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06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64E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06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6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</w:t>
      </w:r>
      <w:r w:rsidR="003C17D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самоврядування в Україні», </w:t>
      </w:r>
      <w:r w:rsidR="00D73ED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статті</w:t>
      </w:r>
      <w:r w:rsidR="003C17D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№</w:t>
      </w:r>
      <w:r w:rsidR="00CF46C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 </w:t>
      </w:r>
      <w:r w:rsidR="00F5750C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228, </w:t>
      </w:r>
      <w:r w:rsidR="00827C26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рішень міської ради: </w:t>
      </w:r>
      <w:r w:rsidR="00506B4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від 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22</w:t>
      </w:r>
      <w:r w:rsidR="00BC7E6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.0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7</w:t>
      </w:r>
      <w:r w:rsidR="00BC7E6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506B4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підтримки Комунального підприємства «Ромникомунтепло» Роменської міської ради» на 2026 рік», </w:t>
      </w:r>
      <w:r w:rsidR="008204F7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від 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22</w:t>
      </w:r>
      <w:r w:rsidR="008204F7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.0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7</w:t>
      </w:r>
      <w:r w:rsidR="00426EC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.2026 «Про внесення змін до рішення міської ради від  19.12.2025 «Про Бюджет Роменської міської територіальної громади на 2026 рік», </w:t>
      </w:r>
      <w:r w:rsidR="000A0CDB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з метою забезпечення належного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функціонування </w:t>
      </w:r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Ромникому</w:t>
      </w:r>
      <w:r w:rsidR="007734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тепло» Роменської міської ради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Default="002645B6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ести до рішення виконавчого комітету міської ради від 06.01.2026 № </w:t>
      </w:r>
      <w:r w:rsidR="00BE51F5" w:rsidRPr="00FF5C1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r w:rsidR="00BE51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ксті рішення цифри та слова  </w:t>
      </w:r>
      <w:r w:rsidR="00213B2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3A23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1 160 000 грн 00 коп. (одинадцять мільйонів сто шістдесят тисяч  гривень 00 копійок)</w:t>
      </w:r>
      <w:r w:rsidR="00213B2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амінити на цифри та 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лова «</w:t>
      </w:r>
      <w:r w:rsidR="00213B2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3A23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064E9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A23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F765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 000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064E9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анадцять мільйонів </w:t>
      </w:r>
      <w:r w:rsidR="003A23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ев’ятс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шістдесят</w:t>
      </w:r>
      <w:r w:rsidR="00064E9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064E91" w:rsidRPr="00A7123B" w:rsidRDefault="00064E91" w:rsidP="00064E91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064E91" w:rsidRPr="00A7123B" w:rsidRDefault="00064E91" w:rsidP="00064E91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06.01.2026 № </w:t>
      </w:r>
      <w:r w:rsidRPr="000754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 w:rsidR="00064E9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Рішенням Роменської міської ради </w:t>
      </w:r>
      <w:r w:rsidR="005C3730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від 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22</w:t>
      </w:r>
      <w:r w:rsidR="005C3730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.0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7</w:t>
      </w:r>
      <w:r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.2026 «Про внесення змін до рішення міської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ади від 19.12.2025 «Про Бюджет Роменської міської територіальної громади на 2026 рік» 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ілено додатково </w:t>
      </w:r>
      <w:r w:rsidR="003A23C2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0C5DEC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3A23C2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>0 000,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на потреби </w:t>
      </w:r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Ромникомунтепло» Роменської міської ради»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064E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3A23C2" w:rsidRPr="00AE00AF" w:rsidRDefault="003A23C2" w:rsidP="003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плата поточних та боргових зобов’язань за природний газ – 1 200 000,00 </w:t>
      </w:r>
      <w:r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3A23C2">
        <w:rPr>
          <w:rFonts w:ascii="Times New Roman" w:eastAsia="Times New Roman" w:hAnsi="Times New Roman" w:cs="Times New Roman"/>
          <w:sz w:val="24"/>
          <w:szCs w:val="24"/>
          <w:lang w:val="uk-UA"/>
        </w:rPr>
        <w:t>50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3A23C2">
        <w:rPr>
          <w:rFonts w:ascii="Times New Roman" w:eastAsia="Times New Roman" w:hAnsi="Times New Roman" w:cs="Times New Roman"/>
          <w:sz w:val="24"/>
          <w:szCs w:val="24"/>
          <w:lang w:val="uk-UA"/>
        </w:rPr>
        <w:t>10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 w:rsidR="00064E9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чого комітету у </w:t>
      </w:r>
      <w:r w:rsidR="003A23C2">
        <w:rPr>
          <w:rFonts w:ascii="Times New Roman" w:eastAsia="Times New Roman" w:hAnsi="Times New Roman" w:cs="Times New Roman"/>
          <w:sz w:val="24"/>
          <w:szCs w:val="24"/>
          <w:lang w:val="uk-UA"/>
        </w:rPr>
        <w:t>липні</w:t>
      </w:r>
      <w:r w:rsidR="00E459F7"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161E" w:rsidRPr="00007E7F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FA161E" w:rsidRPr="00007E7F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FA161E" w:rsidRPr="00892AD6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4D1BB3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4DC" w:rsidRDefault="00A924DC" w:rsidP="00322FFA">
      <w:pPr>
        <w:spacing w:after="0" w:line="240" w:lineRule="auto"/>
      </w:pPr>
      <w:r>
        <w:separator/>
      </w:r>
    </w:p>
  </w:endnote>
  <w:endnote w:type="continuationSeparator" w:id="1">
    <w:p w:rsidR="00A924DC" w:rsidRDefault="00A924DC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4DC" w:rsidRDefault="00A924DC" w:rsidP="00322FFA">
      <w:pPr>
        <w:spacing w:after="0" w:line="240" w:lineRule="auto"/>
      </w:pPr>
      <w:r>
        <w:separator/>
      </w:r>
    </w:p>
  </w:footnote>
  <w:footnote w:type="continuationSeparator" w:id="1">
    <w:p w:rsidR="00A924DC" w:rsidRDefault="00A924DC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34BC8"/>
    <w:rsid w:val="0004142F"/>
    <w:rsid w:val="0004198D"/>
    <w:rsid w:val="00044AB8"/>
    <w:rsid w:val="00064DDD"/>
    <w:rsid w:val="00064E91"/>
    <w:rsid w:val="00071E1A"/>
    <w:rsid w:val="000736F1"/>
    <w:rsid w:val="000754F8"/>
    <w:rsid w:val="00082665"/>
    <w:rsid w:val="00084C36"/>
    <w:rsid w:val="0008690B"/>
    <w:rsid w:val="00087C00"/>
    <w:rsid w:val="00094F7E"/>
    <w:rsid w:val="0009755A"/>
    <w:rsid w:val="000A0CDB"/>
    <w:rsid w:val="000A2DFC"/>
    <w:rsid w:val="000A41EC"/>
    <w:rsid w:val="000A7F39"/>
    <w:rsid w:val="000B28FC"/>
    <w:rsid w:val="000C3DE2"/>
    <w:rsid w:val="000C5DEC"/>
    <w:rsid w:val="000C6211"/>
    <w:rsid w:val="000E2783"/>
    <w:rsid w:val="000E7C96"/>
    <w:rsid w:val="000F1E24"/>
    <w:rsid w:val="000F43B4"/>
    <w:rsid w:val="00122893"/>
    <w:rsid w:val="0012749B"/>
    <w:rsid w:val="00143029"/>
    <w:rsid w:val="00152129"/>
    <w:rsid w:val="001546D2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00AFD"/>
    <w:rsid w:val="0020109A"/>
    <w:rsid w:val="00205FC7"/>
    <w:rsid w:val="00211950"/>
    <w:rsid w:val="00213B2B"/>
    <w:rsid w:val="002244B6"/>
    <w:rsid w:val="00245EF0"/>
    <w:rsid w:val="00256DBD"/>
    <w:rsid w:val="00257A5F"/>
    <w:rsid w:val="00260AED"/>
    <w:rsid w:val="00261B1D"/>
    <w:rsid w:val="0026402D"/>
    <w:rsid w:val="002645B6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1C78"/>
    <w:rsid w:val="00332CDE"/>
    <w:rsid w:val="00336DE0"/>
    <w:rsid w:val="00337D2F"/>
    <w:rsid w:val="00340FB9"/>
    <w:rsid w:val="00344CC3"/>
    <w:rsid w:val="00361D26"/>
    <w:rsid w:val="00364C80"/>
    <w:rsid w:val="0036781E"/>
    <w:rsid w:val="00370745"/>
    <w:rsid w:val="0037121A"/>
    <w:rsid w:val="00373421"/>
    <w:rsid w:val="0038204D"/>
    <w:rsid w:val="003820C2"/>
    <w:rsid w:val="003845FB"/>
    <w:rsid w:val="003906B3"/>
    <w:rsid w:val="00394CAB"/>
    <w:rsid w:val="00397A90"/>
    <w:rsid w:val="003A23C2"/>
    <w:rsid w:val="003A4C80"/>
    <w:rsid w:val="003B0727"/>
    <w:rsid w:val="003B314F"/>
    <w:rsid w:val="003C17DD"/>
    <w:rsid w:val="003C2DB4"/>
    <w:rsid w:val="003C3168"/>
    <w:rsid w:val="003E5068"/>
    <w:rsid w:val="003F7195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9231B"/>
    <w:rsid w:val="004A37CA"/>
    <w:rsid w:val="004A5F97"/>
    <w:rsid w:val="004C0E1A"/>
    <w:rsid w:val="004C7352"/>
    <w:rsid w:val="004D1BB3"/>
    <w:rsid w:val="004D7C70"/>
    <w:rsid w:val="004E0C54"/>
    <w:rsid w:val="004E39FE"/>
    <w:rsid w:val="004E3EB5"/>
    <w:rsid w:val="00506B4A"/>
    <w:rsid w:val="00535882"/>
    <w:rsid w:val="00537AFA"/>
    <w:rsid w:val="00537DCF"/>
    <w:rsid w:val="00545EEC"/>
    <w:rsid w:val="0055407A"/>
    <w:rsid w:val="005578A0"/>
    <w:rsid w:val="00565BA3"/>
    <w:rsid w:val="0057041B"/>
    <w:rsid w:val="00585D7F"/>
    <w:rsid w:val="00587CB4"/>
    <w:rsid w:val="0059152F"/>
    <w:rsid w:val="00593BB0"/>
    <w:rsid w:val="00595EDE"/>
    <w:rsid w:val="00597A53"/>
    <w:rsid w:val="005A52BF"/>
    <w:rsid w:val="005A5483"/>
    <w:rsid w:val="005A62D9"/>
    <w:rsid w:val="005B2F46"/>
    <w:rsid w:val="005C34A8"/>
    <w:rsid w:val="005C3730"/>
    <w:rsid w:val="005E52EE"/>
    <w:rsid w:val="005E6864"/>
    <w:rsid w:val="005F48F2"/>
    <w:rsid w:val="005F798C"/>
    <w:rsid w:val="00612134"/>
    <w:rsid w:val="00613F60"/>
    <w:rsid w:val="00626243"/>
    <w:rsid w:val="00631ED3"/>
    <w:rsid w:val="006346C0"/>
    <w:rsid w:val="00641A11"/>
    <w:rsid w:val="006422CE"/>
    <w:rsid w:val="00644C6D"/>
    <w:rsid w:val="00645422"/>
    <w:rsid w:val="00647416"/>
    <w:rsid w:val="00684A10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8C4"/>
    <w:rsid w:val="0077343B"/>
    <w:rsid w:val="00776982"/>
    <w:rsid w:val="00781D78"/>
    <w:rsid w:val="00782BC2"/>
    <w:rsid w:val="00792771"/>
    <w:rsid w:val="007C03CF"/>
    <w:rsid w:val="007C07EA"/>
    <w:rsid w:val="007C7A2A"/>
    <w:rsid w:val="007E3095"/>
    <w:rsid w:val="007E4D27"/>
    <w:rsid w:val="007E594B"/>
    <w:rsid w:val="007F08C1"/>
    <w:rsid w:val="007F5884"/>
    <w:rsid w:val="00805709"/>
    <w:rsid w:val="0081491F"/>
    <w:rsid w:val="008204F7"/>
    <w:rsid w:val="00824DA4"/>
    <w:rsid w:val="00826400"/>
    <w:rsid w:val="00827C26"/>
    <w:rsid w:val="00837CA5"/>
    <w:rsid w:val="00840387"/>
    <w:rsid w:val="00855422"/>
    <w:rsid w:val="00863947"/>
    <w:rsid w:val="008647AE"/>
    <w:rsid w:val="0086504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2492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E15"/>
    <w:rsid w:val="00976529"/>
    <w:rsid w:val="00992510"/>
    <w:rsid w:val="009A285E"/>
    <w:rsid w:val="009B1E8C"/>
    <w:rsid w:val="009B5118"/>
    <w:rsid w:val="009C1925"/>
    <w:rsid w:val="009C7CF4"/>
    <w:rsid w:val="009D6DA3"/>
    <w:rsid w:val="009E3B6C"/>
    <w:rsid w:val="00A01571"/>
    <w:rsid w:val="00A11E75"/>
    <w:rsid w:val="00A50F30"/>
    <w:rsid w:val="00A60A41"/>
    <w:rsid w:val="00A62921"/>
    <w:rsid w:val="00A66385"/>
    <w:rsid w:val="00A8073F"/>
    <w:rsid w:val="00A8433B"/>
    <w:rsid w:val="00A87FC6"/>
    <w:rsid w:val="00A924DC"/>
    <w:rsid w:val="00A95D79"/>
    <w:rsid w:val="00AA1779"/>
    <w:rsid w:val="00AA4BDA"/>
    <w:rsid w:val="00AB143B"/>
    <w:rsid w:val="00AB3AA8"/>
    <w:rsid w:val="00AB4F75"/>
    <w:rsid w:val="00AB72A9"/>
    <w:rsid w:val="00AC48E1"/>
    <w:rsid w:val="00AC59B9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A74"/>
    <w:rsid w:val="00B30CAC"/>
    <w:rsid w:val="00B36BFD"/>
    <w:rsid w:val="00B40CA0"/>
    <w:rsid w:val="00B43E46"/>
    <w:rsid w:val="00B60DE3"/>
    <w:rsid w:val="00B63DD6"/>
    <w:rsid w:val="00B662E9"/>
    <w:rsid w:val="00B71FD3"/>
    <w:rsid w:val="00B74D1A"/>
    <w:rsid w:val="00B76105"/>
    <w:rsid w:val="00B87709"/>
    <w:rsid w:val="00BA19BD"/>
    <w:rsid w:val="00BB454F"/>
    <w:rsid w:val="00BC7E6A"/>
    <w:rsid w:val="00BD226B"/>
    <w:rsid w:val="00BE0375"/>
    <w:rsid w:val="00BE0529"/>
    <w:rsid w:val="00BE44E2"/>
    <w:rsid w:val="00BE51F5"/>
    <w:rsid w:val="00BF33E5"/>
    <w:rsid w:val="00BF6B51"/>
    <w:rsid w:val="00BF7A1A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3601"/>
    <w:rsid w:val="00D44382"/>
    <w:rsid w:val="00D55246"/>
    <w:rsid w:val="00D60D27"/>
    <w:rsid w:val="00D64041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03CE"/>
    <w:rsid w:val="00DB4F44"/>
    <w:rsid w:val="00DC3584"/>
    <w:rsid w:val="00DC740C"/>
    <w:rsid w:val="00DD6140"/>
    <w:rsid w:val="00DE0B1C"/>
    <w:rsid w:val="00DE2EEB"/>
    <w:rsid w:val="00DF450E"/>
    <w:rsid w:val="00E15F19"/>
    <w:rsid w:val="00E22073"/>
    <w:rsid w:val="00E459F7"/>
    <w:rsid w:val="00E5308F"/>
    <w:rsid w:val="00E55A24"/>
    <w:rsid w:val="00E70EDC"/>
    <w:rsid w:val="00E72AA8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5767B"/>
    <w:rsid w:val="00F73898"/>
    <w:rsid w:val="00F76535"/>
    <w:rsid w:val="00F82CE5"/>
    <w:rsid w:val="00F91DAA"/>
    <w:rsid w:val="00FA161E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Placeholder Text"/>
    <w:basedOn w:val="a0"/>
    <w:uiPriority w:val="99"/>
    <w:semiHidden/>
    <w:rsid w:val="003A23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AA55-1CE8-4913-99D7-74FFD45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</cp:revision>
  <cp:lastPrinted>2026-07-17T13:13:00Z</cp:lastPrinted>
  <dcterms:created xsi:type="dcterms:W3CDTF">2026-07-17T08:07:00Z</dcterms:created>
  <dcterms:modified xsi:type="dcterms:W3CDTF">2026-07-17T13:25:00Z</dcterms:modified>
</cp:coreProperties>
</file>